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A" w:rsidRPr="00F31A3F" w:rsidRDefault="00DD764A" w:rsidP="00F31A3F">
      <w:pPr>
        <w:contextualSpacing/>
        <w:jc w:val="center"/>
        <w:rPr>
          <w:rFonts w:cs="Humanst521EU"/>
          <w:b/>
          <w:bCs/>
          <w:color w:val="000000"/>
          <w:sz w:val="32"/>
          <w:szCs w:val="32"/>
          <w:lang w:val="pl-PL"/>
        </w:rPr>
      </w:pPr>
      <w:r w:rsidRPr="00F31A3F">
        <w:rPr>
          <w:rFonts w:cs="Humanst521EU"/>
          <w:b/>
          <w:bCs/>
          <w:color w:val="000000"/>
          <w:sz w:val="32"/>
          <w:szCs w:val="32"/>
          <w:lang w:val="pl-PL"/>
        </w:rPr>
        <w:t>Wymagania edukacyjne z biologii dla klasy 6 szkoły podstawowej</w:t>
      </w:r>
    </w:p>
    <w:p w:rsidR="00DD764A" w:rsidRPr="00F31A3F" w:rsidRDefault="00DD764A" w:rsidP="00F31A3F">
      <w:pPr>
        <w:contextualSpacing/>
        <w:jc w:val="center"/>
        <w:rPr>
          <w:rFonts w:cs="Humanst521EU"/>
          <w:b/>
          <w:bCs/>
          <w:color w:val="000000"/>
          <w:sz w:val="32"/>
          <w:szCs w:val="32"/>
          <w:lang w:val="pl-PL"/>
        </w:rPr>
      </w:pPr>
      <w:r w:rsidRPr="00F31A3F">
        <w:rPr>
          <w:rFonts w:cs="Humanst521EU"/>
          <w:b/>
          <w:bCs/>
          <w:color w:val="000000"/>
          <w:sz w:val="32"/>
          <w:szCs w:val="32"/>
          <w:lang w:val="pl-PL"/>
        </w:rPr>
        <w:t xml:space="preserve">oparte na </w:t>
      </w:r>
      <w:r w:rsidRPr="00F31A3F">
        <w:rPr>
          <w:rFonts w:cs="Humanst521EU"/>
          <w:b/>
          <w:bCs/>
          <w:i/>
          <w:iCs/>
          <w:color w:val="000000"/>
          <w:sz w:val="32"/>
          <w:szCs w:val="32"/>
          <w:lang w:val="pl-PL"/>
        </w:rPr>
        <w:t xml:space="preserve">Programie nauczania biologii – Puls życia </w:t>
      </w:r>
      <w:r w:rsidRPr="00F31A3F">
        <w:rPr>
          <w:rFonts w:cs="Humanst521EU"/>
          <w:b/>
          <w:bCs/>
          <w:color w:val="000000"/>
          <w:sz w:val="32"/>
          <w:szCs w:val="32"/>
          <w:lang w:val="pl-PL"/>
        </w:rPr>
        <w:t xml:space="preserve">autorstwa Anny </w:t>
      </w:r>
      <w:proofErr w:type="spellStart"/>
      <w:r w:rsidRPr="00F31A3F">
        <w:rPr>
          <w:rFonts w:cs="Humanst521EU"/>
          <w:b/>
          <w:bCs/>
          <w:color w:val="000000"/>
          <w:sz w:val="32"/>
          <w:szCs w:val="32"/>
          <w:lang w:val="pl-PL"/>
        </w:rPr>
        <w:t>Zdziennickiej</w:t>
      </w:r>
      <w:proofErr w:type="spellEnd"/>
    </w:p>
    <w:p w:rsidR="00DD764A" w:rsidRPr="00DD764A" w:rsidRDefault="00DD764A" w:rsidP="00DD764A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D76895" w:rsidRPr="00D76895" w:rsidTr="00CD10F0">
        <w:trPr>
          <w:trHeight w:val="156"/>
        </w:trPr>
        <w:tc>
          <w:tcPr>
            <w:tcW w:w="1696" w:type="dxa"/>
            <w:vMerge w:val="restart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Poziom</w:t>
            </w:r>
            <w:proofErr w:type="spellEnd"/>
            <w:r w:rsidRPr="00D7689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wymagań</w:t>
            </w:r>
            <w:proofErr w:type="spellEnd"/>
          </w:p>
        </w:tc>
      </w:tr>
      <w:tr w:rsidR="00D76895" w:rsidRPr="00D76895" w:rsidTr="00CD10F0">
        <w:trPr>
          <w:trHeight w:val="84"/>
        </w:trPr>
        <w:tc>
          <w:tcPr>
            <w:tcW w:w="1696" w:type="dxa"/>
            <w:vMerge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D76895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D7689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D76895">
              <w:rPr>
                <w:rFonts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D7689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bardzo</w:t>
            </w:r>
            <w:proofErr w:type="spellEnd"/>
            <w:r w:rsidRPr="00D76895">
              <w:rPr>
                <w:rFonts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DD764A" w:rsidRPr="00D76895" w:rsidRDefault="00DD764A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D7689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76895">
              <w:rPr>
                <w:rFonts w:cstheme="minorHAnsi"/>
                <w:b/>
                <w:sz w:val="20"/>
                <w:szCs w:val="20"/>
              </w:rPr>
              <w:t>celująca</w:t>
            </w:r>
            <w:proofErr w:type="spellEnd"/>
          </w:p>
        </w:tc>
      </w:tr>
      <w:tr w:rsidR="00D76895" w:rsidRPr="00D76895" w:rsidTr="00CD10F0">
        <w:tc>
          <w:tcPr>
            <w:tcW w:w="1696" w:type="dxa"/>
            <w:vMerge w:val="restart"/>
          </w:tcPr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D764A" w:rsidRPr="00D76895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Świat zwierząt</w:t>
            </w:r>
          </w:p>
          <w:p w:rsidR="00DD764A" w:rsidRPr="00D76895" w:rsidRDefault="002F3C4D" w:rsidP="00CD10F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pl-PL" w:eastAsia="pl-PL"/>
              </w:rPr>
              <w:pict>
                <v:roundrect id="Prostokąt zaokrąglony 13" o:spid="_x0000_s1026" style="position:absolute;margin-left:-28.55pt;margin-top:185.9pt;width:263.15pt;height:45.3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" fillcolor="white [3201]" strokecolor="white [3212]" strokeweight="2pt"/>
              </w:pict>
            </w:r>
          </w:p>
        </w:tc>
        <w:tc>
          <w:tcPr>
            <w:tcW w:w="1843" w:type="dxa"/>
          </w:tcPr>
          <w:p w:rsidR="00DD764A" w:rsidRPr="00D76895" w:rsidRDefault="00DD764A" w:rsidP="00CD10F0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sz w:val="20"/>
                <w:szCs w:val="20"/>
              </w:rPr>
              <w:t>1. W królestwie zwierząt</w:t>
            </w:r>
          </w:p>
          <w:p w:rsidR="00DD764A" w:rsidRPr="00D76895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D76895" w:rsidRDefault="00DD764A" w:rsidP="00CD10F0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7689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wspólne cechy zwierząt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czym różnią się zwierzęta kręgowe od bezkręgowych</w:t>
            </w:r>
          </w:p>
          <w:p w:rsidR="00DD764A" w:rsidRPr="00D76895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D76895" w:rsidRDefault="00DD764A" w:rsidP="00CD10F0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7689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edstawia poziomy organizacji ciała zwierząt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zwierząt kręgowych i bezkręgowych</w:t>
            </w:r>
          </w:p>
          <w:p w:rsidR="00DD764A" w:rsidRPr="00D76895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D76895" w:rsidRDefault="00DD764A" w:rsidP="00CD10F0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7689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finiuje pojęcia </w:t>
            </w:r>
            <w:r w:rsidRPr="00D768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komórka</w:t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768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kanka</w:t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768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arząd</w:t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768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układ narządów</w:t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768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organizm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 w:rsidR="00DD764A" w:rsidRPr="00D76895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D76895" w:rsidRDefault="00DD764A" w:rsidP="00CD10F0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7689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bezkręgowce i kręgowce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pokrycie ciała bezkręgowców i kręgowców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szkieletów bezkręgowców</w:t>
            </w:r>
          </w:p>
          <w:p w:rsidR="00DD764A" w:rsidRPr="00D76895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D76895" w:rsidRDefault="00DD764A" w:rsidP="00CD10F0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7689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zentuje stopniowo komplikującą się budowę ciała zwierząt</w:t>
            </w:r>
          </w:p>
          <w:p w:rsidR="00DD764A" w:rsidRPr="00D76895" w:rsidRDefault="00DD764A" w:rsidP="00CD10F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768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opisu przyporządkowuje zwierzę do odpowiedniej grupy systematycznej</w:t>
            </w:r>
          </w:p>
          <w:p w:rsidR="00DD764A" w:rsidRPr="00D76895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BC2DA8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DD764A" w:rsidRPr="00BC2DA8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BC2DA8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DD764A" w:rsidRPr="00BC2DA8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DD764A" w:rsidRPr="00BC2DA8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Tr="00CD10F0">
        <w:tc>
          <w:tcPr>
            <w:tcW w:w="1696" w:type="dxa"/>
            <w:vMerge w:val="restart"/>
          </w:tcPr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2F3C4D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oundrect id="Prostokąt zaokrąglony 12" o:spid="_x0000_s1034" style="position:absolute;margin-left:-32.8pt;margin-top:32.55pt;width:191.7pt;height:28.3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" fillcolor="white [3201]" strokecolor="white [3212]" strokeweight="2pt"/>
              </w:pict>
            </w: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DD764A" w:rsidRDefault="00DD764A" w:rsidP="00CD10F0">
            <w:pPr>
              <w:rPr>
                <w:lang w:val="pl-PL"/>
              </w:rPr>
            </w:pPr>
          </w:p>
          <w:p w:rsidR="00DD764A" w:rsidRPr="00DD764A" w:rsidRDefault="00DD764A" w:rsidP="00CD10F0">
            <w:pPr>
              <w:rPr>
                <w:lang w:val="pl-PL"/>
              </w:rPr>
            </w:pPr>
          </w:p>
          <w:p w:rsidR="00DD764A" w:rsidRPr="00DD764A" w:rsidRDefault="00DD764A" w:rsidP="00CD10F0">
            <w:pPr>
              <w:rPr>
                <w:lang w:val="pl-PL"/>
              </w:rPr>
            </w:pPr>
          </w:p>
          <w:p w:rsidR="00DD764A" w:rsidRPr="00DD764A" w:rsidRDefault="00DD764A" w:rsidP="00CD10F0">
            <w:pPr>
              <w:rPr>
                <w:lang w:val="pl-PL"/>
              </w:rPr>
            </w:pPr>
          </w:p>
          <w:p w:rsidR="00DD764A" w:rsidRPr="00DD764A" w:rsidRDefault="00DD764A" w:rsidP="00CD10F0">
            <w:pPr>
              <w:rPr>
                <w:lang w:val="pl-PL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DD764A" w:rsidRPr="009731FD" w:rsidRDefault="002F3C4D" w:rsidP="00CD10F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pl-PL" w:eastAsia="pl-PL"/>
              </w:rPr>
              <w:pict>
                <v:roundrect id="Prostokąt zaokrąglony 11" o:spid="_x0000_s1033" style="position:absolute;margin-left:-42.65pt;margin-top:290.25pt;width:220.5pt;height:40.9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" fillcolor="white [3201]" strokecolor="white [3212]" strokeweight="2pt"/>
              </w:pict>
            </w:r>
            <w:r>
              <w:rPr>
                <w:rFonts w:cstheme="minorHAnsi"/>
                <w:noProof/>
                <w:sz w:val="20"/>
                <w:szCs w:val="20"/>
                <w:lang w:val="pl-PL" w:eastAsia="pl-PL"/>
              </w:rPr>
              <w:pict>
                <v:roundrect id="Prostokąt zaokrąglony 10" o:spid="_x0000_s1032" style="position:absolute;margin-left:13.7pt;margin-top:227pt;width:54.75pt;height:156.3pt;rotation:90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" fillcolor="white [3201]" strokecolor="white [3212]" strokeweight="2pt"/>
              </w:pict>
            </w: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wierzęta, które mają nitkowate ciało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 płazińc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budowy tasiemca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e tasiemca do pasożytniczego trybu życia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ane czynności życiowe płazińc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ażenia się chorobami wywoływanymi przez płazińc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 w:val="restart"/>
          </w:tcPr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2F3C4D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oundrect id="Prostokąt zaokrąglony 9" o:spid="_x0000_s1031" style="position:absolute;left:0;text-align:left;margin-left:58.8pt;margin-top:4.45pt;width:41.2pt;height:243.55pt;rotation:90;flip:y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" fillcolor="white [3201]" strokecolor="white [3212]" strokeweight="2pt"/>
              </w:pict>
            </w: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DD764A" w:rsidRPr="009731FD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DD764A" w:rsidRPr="009731FD" w:rsidRDefault="00DD764A" w:rsidP="00CD1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DD764A" w:rsidRPr="005962FC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 w:val="restart"/>
          </w:tcPr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2F3C4D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oundrect id="Prostokąt zaokrąglony 7" o:spid="_x0000_s1030" style="position:absolute;margin-left:-58.6pt;margin-top:31.65pt;width:221.55pt;height:35.5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" fillcolor="white [3201]" strokecolor="white [3212]" strokeweight="2pt"/>
              </w:pict>
            </w: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D764A" w:rsidRPr="009731FD" w:rsidRDefault="00DD764A" w:rsidP="00CD10F0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DD764A" w:rsidRPr="009731FD" w:rsidRDefault="002F3C4D" w:rsidP="00CD10F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pl-PL" w:eastAsia="pl-PL"/>
              </w:rPr>
              <w:pict>
                <v:roundrect id="Prostokąt zaokrąglony 6" o:spid="_x0000_s1029" style="position:absolute;margin-left:-50.6pt;margin-top:412.05pt;width:216.6pt;height:46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" fillcolor="white [3201]" strokecolor="white [3212]" strokeweight="2pt"/>
              </w:pict>
            </w: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od różnych miejsc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zdobywania pokar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jscem ich bytowani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pulacji gad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7E22A1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hrony gad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sposoby zapobiegania zmniejszaniu się ich populacji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ub prezentację multimedialną na temat gadów żyjących w Polsce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 w:val="restart"/>
          </w:tcPr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DD764A" w:rsidRDefault="00DD764A" w:rsidP="00CD10F0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DD764A" w:rsidRPr="009731FD" w:rsidRDefault="002F3C4D" w:rsidP="00CD10F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pl-PL" w:eastAsia="pl-PL"/>
              </w:rPr>
              <w:pict>
                <v:roundrect id="Prostokąt zaokrąglony 5" o:spid="_x0000_s1028" style="position:absolute;left:0;text-align:left;margin-left:-35.2pt;margin-top:159.5pt;width:196.9pt;height:40.6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" fillcolor="white [3201]" strokecolor="white [3212]" strokeweight="2pt"/>
              </w:pict>
            </w:r>
            <w:r w:rsidR="00DD764A"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="00DD764A"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="00DD764A"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D764A"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RP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DD764A" w:rsidRPr="00DD764A" w:rsidRDefault="00DD764A" w:rsidP="00CD10F0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D764A" w:rsidTr="00CD10F0">
        <w:tc>
          <w:tcPr>
            <w:tcW w:w="1696" w:type="dxa"/>
            <w:vMerge/>
          </w:tcPr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DD764A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DD764A" w:rsidRPr="009731FD" w:rsidRDefault="00DD764A" w:rsidP="00CD10F0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764A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DD764A" w:rsidRPr="00DD764A" w:rsidRDefault="00DD764A" w:rsidP="00CD10F0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DD764A" w:rsidRPr="009731FD" w:rsidRDefault="00DD764A" w:rsidP="00CD10F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DD764A" w:rsidRPr="009731FD" w:rsidRDefault="00DD764A" w:rsidP="00CD10F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D764A" w:rsidRPr="006A40DF" w:rsidRDefault="00DD764A" w:rsidP="00DD764A">
      <w:pPr>
        <w:contextualSpacing/>
        <w:rPr>
          <w:sz w:val="20"/>
        </w:rPr>
      </w:pPr>
    </w:p>
    <w:p w:rsidR="00DD764A" w:rsidRPr="003B1545" w:rsidRDefault="00DD764A" w:rsidP="00DD764A"/>
    <w:p w:rsidR="001D3129" w:rsidRDefault="002F3C4D">
      <w:bookmarkStart w:id="0" w:name="_GoBack"/>
      <w:bookmarkEnd w:id="0"/>
      <w:r>
        <w:rPr>
          <w:noProof/>
          <w:lang w:val="pl-PL" w:eastAsia="pl-PL"/>
        </w:rPr>
        <w:pict>
          <v:rect id="Prostokąt 4" o:spid="_x0000_s1027" style="position:absolute;margin-left:-45.05pt;margin-top:272.2pt;width:209.25pt;height:44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" fillcolor="white [3201]" strokecolor="white [3212]" strokeweight="2pt"/>
        </w:pict>
      </w:r>
    </w:p>
    <w:sectPr w:rsidR="001D3129" w:rsidSect="00CA1EC3">
      <w:footerReference w:type="default" r:id="rId7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2C" w:rsidRDefault="009D052C" w:rsidP="00DD764A">
      <w:r>
        <w:separator/>
      </w:r>
    </w:p>
  </w:endnote>
  <w:endnote w:type="continuationSeparator" w:id="0">
    <w:p w:rsidR="009D052C" w:rsidRDefault="009D052C" w:rsidP="00DD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2F3C4D">
    <w:pPr>
      <w:pStyle w:val="Stopka"/>
      <w:jc w:val="right"/>
    </w:pPr>
    <w:r>
      <w:fldChar w:fldCharType="begin"/>
    </w:r>
    <w:r w:rsidR="00A05F5C">
      <w:instrText xml:space="preserve"> PAGE   \* MERGEFORMAT </w:instrText>
    </w:r>
    <w:r>
      <w:fldChar w:fldCharType="separate"/>
    </w:r>
    <w:r w:rsidR="00BB19B0">
      <w:rPr>
        <w:noProof/>
      </w:rPr>
      <w:t>1</w:t>
    </w:r>
    <w:r>
      <w:fldChar w:fldCharType="end"/>
    </w:r>
  </w:p>
  <w:p w:rsidR="00E23951" w:rsidRDefault="002F3C4D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A05F5C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A05F5C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2C" w:rsidRDefault="009D052C" w:rsidP="00DD764A">
      <w:r>
        <w:separator/>
      </w:r>
    </w:p>
  </w:footnote>
  <w:footnote w:type="continuationSeparator" w:id="0">
    <w:p w:rsidR="009D052C" w:rsidRDefault="009D052C" w:rsidP="00DD76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764A"/>
    <w:rsid w:val="001D3129"/>
    <w:rsid w:val="002F3C4D"/>
    <w:rsid w:val="0058494A"/>
    <w:rsid w:val="005962FC"/>
    <w:rsid w:val="00803B04"/>
    <w:rsid w:val="0095630F"/>
    <w:rsid w:val="009D052C"/>
    <w:rsid w:val="00A05F5C"/>
    <w:rsid w:val="00A201B1"/>
    <w:rsid w:val="00BB19B0"/>
    <w:rsid w:val="00D76895"/>
    <w:rsid w:val="00DD764A"/>
    <w:rsid w:val="00E57120"/>
    <w:rsid w:val="00F3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4A"/>
    <w:pPr>
      <w:spacing w:after="0" w:line="240" w:lineRule="auto"/>
    </w:pPr>
    <w:rPr>
      <w:rFonts w:eastAsia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7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64A"/>
    <w:rPr>
      <w:rFonts w:eastAsia="Times New Roman"/>
      <w:szCs w:val="24"/>
      <w:lang w:val="en-US"/>
    </w:rPr>
  </w:style>
  <w:style w:type="paragraph" w:customStyle="1" w:styleId="Stopka1">
    <w:name w:val="Stopka1"/>
    <w:basedOn w:val="Normalny"/>
    <w:rsid w:val="00DD764A"/>
    <w:pPr>
      <w:widowControl w:val="0"/>
      <w:suppressLineNumbers/>
      <w:tabs>
        <w:tab w:val="center" w:pos="7285"/>
        <w:tab w:val="right" w:pos="14570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DD764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table" w:styleId="Tabela-Siatka">
    <w:name w:val="Table Grid"/>
    <w:basedOn w:val="Standardowy"/>
    <w:uiPriority w:val="39"/>
    <w:rsid w:val="00DD764A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DD764A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DD764A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DD764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7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64A"/>
    <w:rPr>
      <w:rFonts w:eastAsia="Times New Roman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DD764A"/>
    <w:pPr>
      <w:spacing w:before="100" w:beforeAutospacing="1" w:after="119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4A"/>
    <w:pPr>
      <w:spacing w:after="0" w:line="240" w:lineRule="auto"/>
    </w:pPr>
    <w:rPr>
      <w:rFonts w:eastAsia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7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64A"/>
    <w:rPr>
      <w:rFonts w:eastAsia="Times New Roman"/>
      <w:szCs w:val="24"/>
      <w:lang w:val="en-US"/>
    </w:rPr>
  </w:style>
  <w:style w:type="paragraph" w:customStyle="1" w:styleId="Stopka1">
    <w:name w:val="Stopka1"/>
    <w:basedOn w:val="Normalny"/>
    <w:rsid w:val="00DD764A"/>
    <w:pPr>
      <w:widowControl w:val="0"/>
      <w:suppressLineNumbers/>
      <w:tabs>
        <w:tab w:val="center" w:pos="7285"/>
        <w:tab w:val="right" w:pos="14570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DD764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table" w:styleId="Tabela-Siatka">
    <w:name w:val="Table Grid"/>
    <w:basedOn w:val="Standardowy"/>
    <w:uiPriority w:val="39"/>
    <w:rsid w:val="00DD764A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DD764A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DD764A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DD764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7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64A"/>
    <w:rPr>
      <w:rFonts w:eastAsia="Times New Roman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DD764A"/>
    <w:pPr>
      <w:spacing w:before="100" w:beforeAutospacing="1" w:after="119"/>
    </w:pPr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B5AD-283E-45B1-9962-E21EA03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9</Words>
  <Characters>13920</Characters>
  <Application>Microsoft Office Word</Application>
  <DocSecurity>0</DocSecurity>
  <Lines>116</Lines>
  <Paragraphs>32</Paragraphs>
  <ScaleCrop>false</ScaleCrop>
  <Company>Ministrerstwo Edukacji Narodowej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j</cp:lastModifiedBy>
  <cp:revision>2</cp:revision>
  <dcterms:created xsi:type="dcterms:W3CDTF">2019-10-02T08:32:00Z</dcterms:created>
  <dcterms:modified xsi:type="dcterms:W3CDTF">2019-10-02T08:32:00Z</dcterms:modified>
</cp:coreProperties>
</file>